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8C168" w14:textId="77777777" w:rsidR="00895229" w:rsidRDefault="00895229" w:rsidP="00895229">
      <w:pPr>
        <w:jc w:val="center"/>
      </w:pPr>
      <w:r>
        <w:t>The Delta Kappa Gamma Society International</w:t>
      </w:r>
    </w:p>
    <w:p w14:paraId="4E20AB57" w14:textId="77777777" w:rsidR="00895229" w:rsidRDefault="00895229" w:rsidP="00895229">
      <w:pPr>
        <w:jc w:val="center"/>
      </w:pPr>
      <w:r>
        <w:t>Alpha Iota State’s Katherine Keeling Memorial Grant Application</w:t>
      </w:r>
    </w:p>
    <w:p w14:paraId="6B17B380" w14:textId="77777777" w:rsidR="00FA72C4" w:rsidRPr="006F2E9F" w:rsidRDefault="00FA72C4" w:rsidP="000902F2">
      <w:pPr>
        <w:jc w:val="center"/>
        <w:rPr>
          <w:b/>
          <w:bCs/>
          <w:color w:val="000000"/>
        </w:rPr>
      </w:pPr>
    </w:p>
    <w:p w14:paraId="117DF52A" w14:textId="234BB6E6" w:rsidR="007049EE" w:rsidRPr="007049EE" w:rsidRDefault="007049EE" w:rsidP="007049EE">
      <w:pPr>
        <w:rPr>
          <w:b/>
          <w:i/>
          <w:sz w:val="28"/>
          <w:szCs w:val="28"/>
        </w:rPr>
      </w:pPr>
      <w:r w:rsidRPr="007049EE">
        <w:rPr>
          <w:b/>
          <w:i/>
          <w:sz w:val="28"/>
          <w:szCs w:val="28"/>
        </w:rPr>
        <w:t>Personal Data</w:t>
      </w:r>
    </w:p>
    <w:p w14:paraId="276000C8" w14:textId="4F863425" w:rsidR="00AD7B8D" w:rsidRDefault="00C521E7" w:rsidP="000902F2">
      <w:r>
        <w:t xml:space="preserve">Name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0ED4C8BE" w14:textId="77777777" w:rsidR="006F2E9F" w:rsidRPr="006F2E9F" w:rsidRDefault="006F2E9F" w:rsidP="000902F2"/>
    <w:p w14:paraId="1EE9A76F" w14:textId="1DCF9688" w:rsidR="00AD7B8D" w:rsidRPr="006F2E9F" w:rsidRDefault="00AD7B8D" w:rsidP="000902F2">
      <w:r w:rsidRPr="006F2E9F">
        <w:t xml:space="preserve">Address </w:t>
      </w:r>
      <w:r w:rsidR="00C521E7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521E7">
        <w:instrText xml:space="preserve"> FORMTEXT </w:instrText>
      </w:r>
      <w:r w:rsidR="00C521E7">
        <w:fldChar w:fldCharType="separate"/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fldChar w:fldCharType="end"/>
      </w:r>
      <w:bookmarkEnd w:id="1"/>
      <w:r w:rsidR="00C521E7">
        <w:tab/>
      </w:r>
      <w:r w:rsidR="00C521E7">
        <w:tab/>
      </w:r>
      <w:r w:rsidR="00C521E7">
        <w:tab/>
      </w:r>
      <w:r w:rsidR="00C521E7">
        <w:tab/>
      </w:r>
      <w:r w:rsidR="00C521E7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521E7">
        <w:instrText xml:space="preserve"> FORMTEXT </w:instrText>
      </w:r>
      <w:r w:rsidR="00C521E7">
        <w:fldChar w:fldCharType="separate"/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fldChar w:fldCharType="end"/>
      </w:r>
      <w:bookmarkEnd w:id="2"/>
      <w:r w:rsidR="00C521E7">
        <w:tab/>
      </w:r>
      <w:r w:rsidR="00C521E7">
        <w:tab/>
      </w:r>
      <w:r w:rsidR="00C521E7">
        <w:tab/>
      </w:r>
      <w:r w:rsidR="00C521E7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521E7">
        <w:instrText xml:space="preserve"> FORMTEXT </w:instrText>
      </w:r>
      <w:r w:rsidR="00C521E7">
        <w:fldChar w:fldCharType="separate"/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fldChar w:fldCharType="end"/>
      </w:r>
      <w:bookmarkEnd w:id="3"/>
      <w:r w:rsidR="00C521E7">
        <w:tab/>
      </w:r>
      <w:r w:rsidR="00C521E7">
        <w:tab/>
      </w:r>
      <w:r w:rsidR="00C521E7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521E7">
        <w:instrText xml:space="preserve"> FORMTEXT </w:instrText>
      </w:r>
      <w:r w:rsidR="00C521E7">
        <w:fldChar w:fldCharType="separate"/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fldChar w:fldCharType="end"/>
      </w:r>
      <w:bookmarkEnd w:id="4"/>
    </w:p>
    <w:p w14:paraId="04C900A7" w14:textId="48E4AA10" w:rsidR="00AD7B8D" w:rsidRPr="006F2E9F" w:rsidRDefault="00C521E7" w:rsidP="000902F2">
      <w:r>
        <w:tab/>
      </w:r>
      <w:r w:rsidR="00AD7B8D" w:rsidRPr="006F2E9F">
        <w:t>Street</w:t>
      </w:r>
      <w:r w:rsidR="00C26174">
        <w:t>, P.O Box</w:t>
      </w:r>
      <w:r w:rsidR="00C26174">
        <w:tab/>
        <w:t xml:space="preserve">     </w:t>
      </w:r>
      <w:r>
        <w:tab/>
      </w:r>
      <w:r w:rsidR="00C26174">
        <w:t xml:space="preserve"> </w:t>
      </w:r>
      <w:r>
        <w:tab/>
      </w:r>
      <w:r w:rsidR="00C26174">
        <w:t>City</w:t>
      </w:r>
      <w:r w:rsidR="00C26174">
        <w:tab/>
      </w:r>
      <w:r w:rsidR="00C26174">
        <w:tab/>
      </w:r>
      <w:r w:rsidR="007049EE">
        <w:t xml:space="preserve">    </w:t>
      </w:r>
      <w:r>
        <w:tab/>
      </w:r>
      <w:r w:rsidR="007049EE">
        <w:t xml:space="preserve"> </w:t>
      </w:r>
      <w:r w:rsidR="00C26174">
        <w:t xml:space="preserve">State </w:t>
      </w:r>
      <w:r w:rsidR="00C26174">
        <w:tab/>
        <w:t xml:space="preserve">     </w:t>
      </w:r>
      <w:r w:rsidR="007049EE">
        <w:t xml:space="preserve">       </w:t>
      </w:r>
      <w:r w:rsidR="00AD7B8D" w:rsidRPr="006F2E9F">
        <w:t>Zip</w:t>
      </w:r>
    </w:p>
    <w:p w14:paraId="2E2ACA68" w14:textId="77777777" w:rsidR="00AD7B8D" w:rsidRPr="006F2E9F" w:rsidRDefault="00AD7B8D" w:rsidP="000902F2"/>
    <w:p w14:paraId="3518C733" w14:textId="2D2647E4" w:rsidR="00AD7B8D" w:rsidRDefault="00AD7B8D" w:rsidP="000902F2">
      <w:r w:rsidRPr="006F2E9F">
        <w:t>Day</w:t>
      </w:r>
      <w:r w:rsidR="007049EE">
        <w:t xml:space="preserve">time </w:t>
      </w:r>
      <w:r w:rsidR="00C521E7">
        <w:t xml:space="preserve">Phone </w:t>
      </w:r>
      <w:r w:rsidR="00C521E7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521E7">
        <w:instrText xml:space="preserve"> FORMTEXT </w:instrText>
      </w:r>
      <w:r w:rsidR="00C521E7">
        <w:fldChar w:fldCharType="separate"/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fldChar w:fldCharType="end"/>
      </w:r>
      <w:bookmarkEnd w:id="5"/>
      <w:r w:rsidR="00C521E7">
        <w:tab/>
      </w:r>
      <w:r w:rsidR="00C521E7">
        <w:tab/>
      </w:r>
      <w:r w:rsidR="00C521E7">
        <w:tab/>
      </w:r>
      <w:r w:rsidR="00C521E7">
        <w:tab/>
      </w:r>
      <w:r w:rsidRPr="006F2E9F">
        <w:t>Evening Phone</w:t>
      </w:r>
      <w:r w:rsidR="00C521E7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521E7">
        <w:instrText xml:space="preserve"> FORMTEXT </w:instrText>
      </w:r>
      <w:r w:rsidR="00C521E7">
        <w:fldChar w:fldCharType="separate"/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fldChar w:fldCharType="end"/>
      </w:r>
      <w:bookmarkEnd w:id="6"/>
    </w:p>
    <w:p w14:paraId="30A0B658" w14:textId="77777777" w:rsidR="00C521E7" w:rsidRPr="006F2E9F" w:rsidRDefault="00C521E7" w:rsidP="000902F2"/>
    <w:p w14:paraId="129EC254" w14:textId="17405F86" w:rsidR="00AD7B8D" w:rsidRPr="006F2E9F" w:rsidRDefault="00AD7B8D" w:rsidP="000902F2">
      <w:r w:rsidRPr="006F2E9F">
        <w:t xml:space="preserve">Email </w:t>
      </w:r>
      <w:r w:rsidR="00C521E7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521E7">
        <w:instrText xml:space="preserve"> FORMTEXT </w:instrText>
      </w:r>
      <w:r w:rsidR="00C521E7">
        <w:fldChar w:fldCharType="separate"/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fldChar w:fldCharType="end"/>
      </w:r>
      <w:bookmarkEnd w:id="7"/>
    </w:p>
    <w:p w14:paraId="6F91B8F9" w14:textId="77777777" w:rsidR="00AD7B8D" w:rsidRDefault="00AD7B8D" w:rsidP="000902F2"/>
    <w:p w14:paraId="2AB46C53" w14:textId="66AC6CAA" w:rsidR="007049EE" w:rsidRPr="007049EE" w:rsidRDefault="007049EE" w:rsidP="000902F2">
      <w:pPr>
        <w:rPr>
          <w:b/>
          <w:i/>
          <w:sz w:val="28"/>
          <w:szCs w:val="28"/>
        </w:rPr>
      </w:pPr>
      <w:r w:rsidRPr="007049EE">
        <w:rPr>
          <w:b/>
          <w:i/>
          <w:sz w:val="28"/>
          <w:szCs w:val="28"/>
        </w:rPr>
        <w:t>Society Information</w:t>
      </w:r>
    </w:p>
    <w:p w14:paraId="6A7402CB" w14:textId="3B4DB9F6" w:rsidR="00895229" w:rsidRPr="006F2E9F" w:rsidRDefault="00895229" w:rsidP="000902F2">
      <w:r w:rsidRPr="006F2E9F">
        <w:t xml:space="preserve">Chapter </w:t>
      </w:r>
      <w:r w:rsidR="00C521E7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C521E7">
        <w:instrText xml:space="preserve"> FORMTEXT </w:instrText>
      </w:r>
      <w:r w:rsidR="00C521E7">
        <w:fldChar w:fldCharType="separate"/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fldChar w:fldCharType="end"/>
      </w:r>
      <w:bookmarkEnd w:id="8"/>
      <w:r w:rsidR="00C521E7">
        <w:tab/>
      </w:r>
      <w:r w:rsidR="00C521E7">
        <w:tab/>
      </w:r>
      <w:r w:rsidR="00C521E7">
        <w:tab/>
      </w:r>
      <w:r w:rsidR="00C521E7">
        <w:tab/>
      </w:r>
      <w:r w:rsidR="00C521E7">
        <w:tab/>
      </w:r>
      <w:r w:rsidR="007049EE">
        <w:t xml:space="preserve"> </w:t>
      </w:r>
      <w:r>
        <w:t xml:space="preserve">Date of Initiation </w:t>
      </w:r>
      <w:r w:rsidR="00C521E7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C521E7">
        <w:instrText xml:space="preserve"> FORMTEXT </w:instrText>
      </w:r>
      <w:r w:rsidR="00C521E7">
        <w:fldChar w:fldCharType="separate"/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fldChar w:fldCharType="end"/>
      </w:r>
      <w:bookmarkEnd w:id="9"/>
    </w:p>
    <w:p w14:paraId="6C890AD9" w14:textId="77777777" w:rsidR="006F2E9F" w:rsidRPr="006F2E9F" w:rsidRDefault="006F2E9F" w:rsidP="00AD7B8D"/>
    <w:p w14:paraId="779292E7" w14:textId="0CB2C81B" w:rsidR="00895229" w:rsidRPr="007049EE" w:rsidRDefault="00895229" w:rsidP="00895229">
      <w:pPr>
        <w:widowControl w:val="0"/>
        <w:autoSpaceDE w:val="0"/>
        <w:autoSpaceDN w:val="0"/>
        <w:adjustRightInd w:val="0"/>
        <w:rPr>
          <w:i/>
          <w:sz w:val="23"/>
          <w:szCs w:val="23"/>
          <w:lang w:eastAsia="ja-JP"/>
        </w:rPr>
      </w:pPr>
      <w:r w:rsidRPr="007049EE">
        <w:rPr>
          <w:i/>
          <w:sz w:val="23"/>
          <w:szCs w:val="23"/>
          <w:lang w:eastAsia="ja-JP"/>
        </w:rPr>
        <w:t>In the space provided, describe participation in Delta Kappa Gamma at the chapter level. Include offices, committee assignments, service and any other significant responsibility.</w:t>
      </w:r>
    </w:p>
    <w:p w14:paraId="41B37692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587A93ED" w14:textId="1DD2651A" w:rsidR="00AD7B8D" w:rsidRDefault="00895229" w:rsidP="007049EE">
      <w:pPr>
        <w:ind w:left="720" w:firstLine="720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 xml:space="preserve">Dates </w:t>
      </w:r>
      <w:r>
        <w:rPr>
          <w:sz w:val="23"/>
          <w:szCs w:val="23"/>
          <w:lang w:eastAsia="ja-JP"/>
        </w:rPr>
        <w:tab/>
      </w:r>
      <w:r>
        <w:rPr>
          <w:sz w:val="23"/>
          <w:szCs w:val="23"/>
          <w:lang w:eastAsia="ja-JP"/>
        </w:rPr>
        <w:tab/>
      </w:r>
      <w:r>
        <w:rPr>
          <w:sz w:val="23"/>
          <w:szCs w:val="23"/>
          <w:lang w:eastAsia="ja-JP"/>
        </w:rPr>
        <w:tab/>
      </w:r>
      <w:r>
        <w:rPr>
          <w:sz w:val="23"/>
          <w:szCs w:val="23"/>
          <w:lang w:eastAsia="ja-JP"/>
        </w:rPr>
        <w:tab/>
      </w:r>
      <w:r>
        <w:rPr>
          <w:sz w:val="23"/>
          <w:szCs w:val="23"/>
          <w:lang w:eastAsia="ja-JP"/>
        </w:rPr>
        <w:tab/>
      </w:r>
      <w:r>
        <w:rPr>
          <w:sz w:val="23"/>
          <w:szCs w:val="23"/>
          <w:lang w:eastAsia="ja-JP"/>
        </w:rPr>
        <w:tab/>
        <w:t xml:space="preserve"> </w:t>
      </w:r>
      <w:r w:rsidR="007049EE">
        <w:rPr>
          <w:sz w:val="23"/>
          <w:szCs w:val="23"/>
          <w:lang w:eastAsia="ja-JP"/>
        </w:rPr>
        <w:tab/>
      </w:r>
      <w:r>
        <w:rPr>
          <w:sz w:val="23"/>
          <w:szCs w:val="23"/>
          <w:lang w:eastAsia="ja-JP"/>
        </w:rPr>
        <w:t>Position/Particip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5958"/>
      </w:tblGrid>
      <w:tr w:rsidR="00895229" w14:paraId="6D43AD7C" w14:textId="77777777" w:rsidTr="007049EE">
        <w:trPr>
          <w:trHeight w:val="2888"/>
        </w:trPr>
        <w:tc>
          <w:tcPr>
            <w:tcW w:w="4338" w:type="dxa"/>
          </w:tcPr>
          <w:p w14:paraId="290963CC" w14:textId="77777777" w:rsidR="00895229" w:rsidRDefault="00895229" w:rsidP="00895229">
            <w:pPr>
              <w:rPr>
                <w:sz w:val="23"/>
                <w:szCs w:val="23"/>
                <w:lang w:eastAsia="ja-JP"/>
              </w:rPr>
            </w:pPr>
          </w:p>
        </w:tc>
        <w:tc>
          <w:tcPr>
            <w:tcW w:w="5958" w:type="dxa"/>
          </w:tcPr>
          <w:p w14:paraId="6846554F" w14:textId="77777777" w:rsidR="00895229" w:rsidRDefault="00895229" w:rsidP="00895229">
            <w:pPr>
              <w:rPr>
                <w:sz w:val="23"/>
                <w:szCs w:val="23"/>
                <w:lang w:eastAsia="ja-JP"/>
              </w:rPr>
            </w:pPr>
          </w:p>
        </w:tc>
      </w:tr>
    </w:tbl>
    <w:p w14:paraId="5BC9FF5A" w14:textId="77777777" w:rsidR="00895229" w:rsidRDefault="00895229" w:rsidP="00895229">
      <w:pPr>
        <w:rPr>
          <w:sz w:val="23"/>
          <w:szCs w:val="23"/>
          <w:lang w:eastAsia="ja-JP"/>
        </w:rPr>
      </w:pPr>
    </w:p>
    <w:p w14:paraId="6F56188D" w14:textId="7913C6EC" w:rsidR="00895229" w:rsidRPr="007049EE" w:rsidRDefault="00895229" w:rsidP="00895229">
      <w:pPr>
        <w:rPr>
          <w:b/>
          <w:i/>
          <w:sz w:val="28"/>
          <w:szCs w:val="28"/>
        </w:rPr>
      </w:pPr>
      <w:r w:rsidRPr="007049EE">
        <w:rPr>
          <w:b/>
          <w:i/>
          <w:sz w:val="28"/>
          <w:szCs w:val="28"/>
        </w:rPr>
        <w:t>Proposal</w:t>
      </w:r>
    </w:p>
    <w:p w14:paraId="080273DF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Describe your proposed professional development training using the following headings:</w:t>
      </w:r>
    </w:p>
    <w:p w14:paraId="6123E2CA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1. Description of proposed training.</w:t>
      </w:r>
    </w:p>
    <w:p w14:paraId="38C042BD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2. What do you expect to learn?</w:t>
      </w:r>
    </w:p>
    <w:p w14:paraId="527617BE" w14:textId="4DA43F51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3. How will you use the information to impact your work and involvement in your school and/or community?</w:t>
      </w:r>
    </w:p>
    <w:p w14:paraId="1779AB78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4. Anticipated budget requirements (up to $500 is awardable)</w:t>
      </w:r>
    </w:p>
    <w:p w14:paraId="311DD999" w14:textId="77777777" w:rsidR="00895229" w:rsidRDefault="00895229" w:rsidP="00895229">
      <w:pPr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5. Additional funding source, if any</w:t>
      </w:r>
    </w:p>
    <w:p w14:paraId="451D05FF" w14:textId="77777777" w:rsidR="00895229" w:rsidRDefault="00895229" w:rsidP="00895229">
      <w:pPr>
        <w:rPr>
          <w:sz w:val="23"/>
          <w:szCs w:val="23"/>
          <w:lang w:eastAsia="ja-JP"/>
        </w:rPr>
      </w:pPr>
    </w:p>
    <w:p w14:paraId="06C33370" w14:textId="77777777" w:rsidR="00895229" w:rsidRDefault="00895229" w:rsidP="00895229"/>
    <w:p w14:paraId="09991227" w14:textId="77777777" w:rsidR="00895229" w:rsidRDefault="00895229" w:rsidP="00895229"/>
    <w:p w14:paraId="505A1A10" w14:textId="77777777" w:rsidR="00895229" w:rsidRDefault="00895229" w:rsidP="00895229"/>
    <w:p w14:paraId="2BA6C4FC" w14:textId="77777777" w:rsidR="00895229" w:rsidRDefault="00895229" w:rsidP="00895229"/>
    <w:p w14:paraId="37DFC3F9" w14:textId="77777777" w:rsidR="00895229" w:rsidRDefault="00895229" w:rsidP="00895229"/>
    <w:p w14:paraId="1E6E0BCA" w14:textId="77777777" w:rsidR="00895229" w:rsidRDefault="00895229" w:rsidP="00895229"/>
    <w:p w14:paraId="7EC7002C" w14:textId="77777777" w:rsidR="00895229" w:rsidRDefault="00895229" w:rsidP="00895229"/>
    <w:p w14:paraId="335E963D" w14:textId="77777777" w:rsidR="00895229" w:rsidRDefault="00895229" w:rsidP="00895229"/>
    <w:p w14:paraId="4EB67E8C" w14:textId="77777777" w:rsidR="00895229" w:rsidRDefault="00895229" w:rsidP="00895229"/>
    <w:p w14:paraId="19C8991D" w14:textId="512616C2" w:rsidR="00895229" w:rsidRPr="007049EE" w:rsidRDefault="007049EE" w:rsidP="00895229">
      <w:pPr>
        <w:widowControl w:val="0"/>
        <w:autoSpaceDE w:val="0"/>
        <w:autoSpaceDN w:val="0"/>
        <w:adjustRightInd w:val="0"/>
        <w:rPr>
          <w:b/>
          <w:i/>
          <w:sz w:val="28"/>
          <w:szCs w:val="28"/>
          <w:lang w:eastAsia="ja-JP"/>
        </w:rPr>
      </w:pPr>
      <w:r w:rsidRPr="007049EE">
        <w:rPr>
          <w:b/>
          <w:i/>
          <w:sz w:val="28"/>
          <w:szCs w:val="28"/>
          <w:lang w:eastAsia="ja-JP"/>
        </w:rPr>
        <w:lastRenderedPageBreak/>
        <w:t>Proposal (c</w:t>
      </w:r>
      <w:r w:rsidR="00895229" w:rsidRPr="007049EE">
        <w:rPr>
          <w:b/>
          <w:i/>
          <w:sz w:val="28"/>
          <w:szCs w:val="28"/>
          <w:lang w:eastAsia="ja-JP"/>
        </w:rPr>
        <w:t>ontinued</w:t>
      </w:r>
      <w:r w:rsidRPr="007049EE">
        <w:rPr>
          <w:b/>
          <w:i/>
          <w:sz w:val="28"/>
          <w:szCs w:val="28"/>
          <w:lang w:eastAsia="ja-JP"/>
        </w:rPr>
        <w:t>)</w:t>
      </w:r>
    </w:p>
    <w:p w14:paraId="3FA6A20F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76A3FFF3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0C9EF9B4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49DE1B92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68D49E2E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3FC54B5D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0EE903E8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1C479BF2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02366364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7B8FA9F3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5177B914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79041119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2C10EE4F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20931ADA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4679E1FB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4CDF2A48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2865ECAA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69350DCC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335F355C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668ED3A0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10598CBA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567868C0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64577BE5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0B38DA7C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</w:p>
    <w:p w14:paraId="0E5E6AE6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If I receive the Katherine Keeling Memorial Grant, within sixty days of completing the</w:t>
      </w:r>
    </w:p>
    <w:p w14:paraId="5737A2D7" w14:textId="77777777" w:rsidR="00895229" w:rsidRDefault="00895229" w:rsidP="00895229">
      <w:pPr>
        <w:widowControl w:val="0"/>
        <w:autoSpaceDE w:val="0"/>
        <w:autoSpaceDN w:val="0"/>
        <w:adjustRightInd w:val="0"/>
        <w:rPr>
          <w:sz w:val="23"/>
          <w:szCs w:val="23"/>
          <w:lang w:eastAsia="ja-JP"/>
        </w:rPr>
      </w:pPr>
      <w:proofErr w:type="gramStart"/>
      <w:r>
        <w:rPr>
          <w:sz w:val="23"/>
          <w:szCs w:val="23"/>
          <w:lang w:eastAsia="ja-JP"/>
        </w:rPr>
        <w:t>authorized</w:t>
      </w:r>
      <w:proofErr w:type="gramEnd"/>
      <w:r>
        <w:rPr>
          <w:sz w:val="23"/>
          <w:szCs w:val="23"/>
          <w:lang w:eastAsia="ja-JP"/>
        </w:rPr>
        <w:t xml:space="preserve"> project, I agree to submit to Delta Kappa Gamma, Alpha Iota State:</w:t>
      </w:r>
    </w:p>
    <w:p w14:paraId="0C6EEF2B" w14:textId="467F412E" w:rsidR="00895229" w:rsidRPr="00895229" w:rsidRDefault="00895229" w:rsidP="0089522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3"/>
          <w:szCs w:val="23"/>
          <w:lang w:eastAsia="ja-JP"/>
        </w:rPr>
      </w:pPr>
      <w:proofErr w:type="gramStart"/>
      <w:r w:rsidRPr="00895229">
        <w:rPr>
          <w:sz w:val="23"/>
          <w:szCs w:val="23"/>
          <w:lang w:eastAsia="ja-JP"/>
        </w:rPr>
        <w:t>verification</w:t>
      </w:r>
      <w:proofErr w:type="gramEnd"/>
      <w:r w:rsidRPr="00895229">
        <w:rPr>
          <w:sz w:val="23"/>
          <w:szCs w:val="23"/>
          <w:lang w:eastAsia="ja-JP"/>
        </w:rPr>
        <w:t xml:space="preserve"> of expenditures (including receipts and invoices) covered in the award.</w:t>
      </w:r>
    </w:p>
    <w:p w14:paraId="6526A97F" w14:textId="1AF4600C" w:rsidR="00895229" w:rsidRPr="00895229" w:rsidRDefault="00895229" w:rsidP="00895229">
      <w:pPr>
        <w:pStyle w:val="ListParagraph"/>
        <w:numPr>
          <w:ilvl w:val="0"/>
          <w:numId w:val="1"/>
        </w:numPr>
      </w:pPr>
      <w:proofErr w:type="gramStart"/>
      <w:r w:rsidRPr="00895229">
        <w:rPr>
          <w:sz w:val="23"/>
          <w:szCs w:val="23"/>
          <w:lang w:eastAsia="ja-JP"/>
        </w:rPr>
        <w:t>a</w:t>
      </w:r>
      <w:proofErr w:type="gramEnd"/>
      <w:r w:rsidRPr="00895229">
        <w:rPr>
          <w:sz w:val="23"/>
          <w:szCs w:val="23"/>
          <w:lang w:eastAsia="ja-JP"/>
        </w:rPr>
        <w:t xml:space="preserve"> summary report of participation in the professional development/advocacy activity.</w:t>
      </w:r>
    </w:p>
    <w:p w14:paraId="13BE1DD2" w14:textId="77777777" w:rsidR="00895229" w:rsidRDefault="00895229" w:rsidP="00895229"/>
    <w:p w14:paraId="0A268D7D" w14:textId="040EB0CC" w:rsidR="00895229" w:rsidRPr="007049EE" w:rsidRDefault="00895229" w:rsidP="00895229">
      <w:pPr>
        <w:jc w:val="center"/>
        <w:rPr>
          <w:b/>
          <w:sz w:val="28"/>
          <w:szCs w:val="28"/>
        </w:rPr>
      </w:pPr>
      <w:r w:rsidRPr="007049EE">
        <w:rPr>
          <w:b/>
          <w:sz w:val="28"/>
          <w:szCs w:val="28"/>
        </w:rPr>
        <w:t>Application Deadline: April 1</w:t>
      </w:r>
    </w:p>
    <w:p w14:paraId="174150CB" w14:textId="77777777" w:rsidR="00895229" w:rsidRDefault="00895229" w:rsidP="00895229"/>
    <w:p w14:paraId="3FC5458D" w14:textId="76541BDE" w:rsidR="00895229" w:rsidRDefault="00895229" w:rsidP="00895229">
      <w:r>
        <w:t>____________________________________________________________________________________</w:t>
      </w:r>
    </w:p>
    <w:p w14:paraId="4CA5A4BF" w14:textId="61318DE2" w:rsidR="00AD7B8D" w:rsidRPr="006F2E9F" w:rsidRDefault="00AD7B8D" w:rsidP="00895229">
      <w:r w:rsidRPr="006F2E9F">
        <w:t>Applicant’s Signature</w:t>
      </w:r>
    </w:p>
    <w:p w14:paraId="785D57C9" w14:textId="77777777" w:rsidR="00AD7B8D" w:rsidRPr="006F2E9F" w:rsidRDefault="00AD7B8D" w:rsidP="00AD7B8D"/>
    <w:p w14:paraId="4BF5A907" w14:textId="0C2E195A" w:rsidR="00AD7B8D" w:rsidRDefault="00895229" w:rsidP="00AD7B8D">
      <w:r>
        <w:t xml:space="preserve">Date: </w:t>
      </w:r>
      <w:r w:rsidR="00C521E7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C521E7">
        <w:instrText xml:space="preserve"> FORMTEXT </w:instrText>
      </w:r>
      <w:r w:rsidR="00C521E7">
        <w:fldChar w:fldCharType="separate"/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rPr>
          <w:noProof/>
        </w:rPr>
        <w:t> </w:t>
      </w:r>
      <w:r w:rsidR="00C521E7">
        <w:fldChar w:fldCharType="end"/>
      </w:r>
      <w:bookmarkEnd w:id="10"/>
    </w:p>
    <w:p w14:paraId="42A135C3" w14:textId="77777777" w:rsidR="00895229" w:rsidRPr="006F2E9F" w:rsidRDefault="00895229" w:rsidP="00AD7B8D"/>
    <w:p w14:paraId="2A623E7F" w14:textId="3E87D12D" w:rsidR="00AD7B8D" w:rsidRPr="006F2E9F" w:rsidRDefault="000C4DCA" w:rsidP="00AD7B8D">
      <w:r w:rsidRPr="006F2E9F">
        <w:t>Return</w:t>
      </w:r>
      <w:r w:rsidR="00AD7B8D" w:rsidRPr="006F2E9F">
        <w:t xml:space="preserve"> completed application to: </w:t>
      </w:r>
      <w:bookmarkStart w:id="11" w:name="_GoBack"/>
      <w:bookmarkEnd w:id="11"/>
    </w:p>
    <w:p w14:paraId="16045685" w14:textId="77777777" w:rsidR="00AD7B8D" w:rsidRPr="006F2E9F" w:rsidRDefault="00AD7B8D" w:rsidP="006F2E9F">
      <w:pPr>
        <w:ind w:firstLine="4860"/>
      </w:pPr>
      <w:r w:rsidRPr="006F2E9F">
        <w:t>Gloria Fisher, Chair</w:t>
      </w:r>
    </w:p>
    <w:p w14:paraId="3F77F1A0" w14:textId="6F73CC24" w:rsidR="00AD7B8D" w:rsidRPr="006F2E9F" w:rsidRDefault="00AD7B8D" w:rsidP="006F2E9F">
      <w:pPr>
        <w:ind w:firstLine="4860"/>
      </w:pPr>
      <w:r w:rsidRPr="006F2E9F">
        <w:t>State Scholarships/Grants Committee</w:t>
      </w:r>
    </w:p>
    <w:p w14:paraId="777D61A3" w14:textId="77777777" w:rsidR="00AD7B8D" w:rsidRPr="006F2E9F" w:rsidRDefault="00AD7B8D" w:rsidP="006F2E9F">
      <w:pPr>
        <w:ind w:firstLine="4860"/>
      </w:pPr>
      <w:r w:rsidRPr="006F2E9F">
        <w:t>1207 Fitch Street</w:t>
      </w:r>
    </w:p>
    <w:p w14:paraId="2017943E" w14:textId="77777777" w:rsidR="00AD7B8D" w:rsidRPr="006F2E9F" w:rsidRDefault="00AD7B8D" w:rsidP="006F2E9F">
      <w:pPr>
        <w:ind w:firstLine="4860"/>
      </w:pPr>
      <w:r w:rsidRPr="006F2E9F">
        <w:t>Albion, MI 49224</w:t>
      </w:r>
    </w:p>
    <w:p w14:paraId="439EC2E6" w14:textId="486B8314" w:rsidR="00AD7B8D" w:rsidRPr="006F2E9F" w:rsidRDefault="00AD7B8D" w:rsidP="006F2E9F">
      <w:pPr>
        <w:ind w:firstLine="4860"/>
      </w:pPr>
      <w:r w:rsidRPr="006F2E9F">
        <w:rPr>
          <w:b/>
          <w:bCs/>
        </w:rPr>
        <w:t>517-629-7670</w:t>
      </w:r>
    </w:p>
    <w:p w14:paraId="3CA7CA1F" w14:textId="77777777" w:rsidR="00AD7B8D" w:rsidRPr="006F2E9F" w:rsidRDefault="00AD7B8D" w:rsidP="006F2E9F">
      <w:pPr>
        <w:ind w:firstLine="4860"/>
      </w:pPr>
      <w:proofErr w:type="gramStart"/>
      <w:r w:rsidRPr="006F2E9F">
        <w:rPr>
          <w:b/>
          <w:bCs/>
        </w:rPr>
        <w:t>dkg.gloria@gmail.com</w:t>
      </w:r>
      <w:proofErr w:type="gramEnd"/>
    </w:p>
    <w:p w14:paraId="0C01D591" w14:textId="77777777" w:rsidR="00AD7B8D" w:rsidRDefault="00AD7B8D" w:rsidP="00AD7B8D"/>
    <w:p w14:paraId="3D6AC809" w14:textId="77777777" w:rsidR="00FA72C4" w:rsidRDefault="00FA72C4" w:rsidP="00AD7B8D"/>
    <w:sectPr w:rsidR="00FA72C4" w:rsidSect="00BA5C1C">
      <w:pgSz w:w="12240" w:h="15840"/>
      <w:pgMar w:top="144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707A"/>
    <w:multiLevelType w:val="hybridMultilevel"/>
    <w:tmpl w:val="873A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21D87"/>
    <w:multiLevelType w:val="hybridMultilevel"/>
    <w:tmpl w:val="8336198E"/>
    <w:lvl w:ilvl="0" w:tplc="B85A0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2F2"/>
    <w:rsid w:val="00003E4C"/>
    <w:rsid w:val="000902F2"/>
    <w:rsid w:val="000C4DCA"/>
    <w:rsid w:val="004E601A"/>
    <w:rsid w:val="006D279D"/>
    <w:rsid w:val="006F2E9F"/>
    <w:rsid w:val="007049EE"/>
    <w:rsid w:val="00895229"/>
    <w:rsid w:val="00AD7B8D"/>
    <w:rsid w:val="00BA5C1C"/>
    <w:rsid w:val="00C26174"/>
    <w:rsid w:val="00C521E7"/>
    <w:rsid w:val="00F745F8"/>
    <w:rsid w:val="00FA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89032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3">
    <w:name w:val="CM3"/>
    <w:basedOn w:val="Normal"/>
    <w:next w:val="Normal"/>
    <w:uiPriority w:val="99"/>
    <w:rsid w:val="000902F2"/>
    <w:pPr>
      <w:widowControl w:val="0"/>
      <w:autoSpaceDE w:val="0"/>
      <w:autoSpaceDN w:val="0"/>
      <w:adjustRightInd w:val="0"/>
    </w:pPr>
    <w:rPr>
      <w:rFonts w:eastAsia="Times New Roman"/>
    </w:rPr>
  </w:style>
  <w:style w:type="table" w:styleId="TableGrid">
    <w:name w:val="Table Grid"/>
    <w:basedOn w:val="TableNormal"/>
    <w:uiPriority w:val="59"/>
    <w:rsid w:val="00895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52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3">
    <w:name w:val="CM3"/>
    <w:basedOn w:val="Normal"/>
    <w:next w:val="Normal"/>
    <w:uiPriority w:val="99"/>
    <w:rsid w:val="000902F2"/>
    <w:pPr>
      <w:widowControl w:val="0"/>
      <w:autoSpaceDE w:val="0"/>
      <w:autoSpaceDN w:val="0"/>
      <w:adjustRightInd w:val="0"/>
    </w:pPr>
    <w:rPr>
      <w:rFonts w:eastAsia="Times New Roman"/>
    </w:rPr>
  </w:style>
  <w:style w:type="table" w:styleId="TableGrid">
    <w:name w:val="Table Grid"/>
    <w:basedOn w:val="TableNormal"/>
    <w:uiPriority w:val="59"/>
    <w:rsid w:val="00895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5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3FA63D-8A60-8343-A647-3DA1EDC6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9</Words>
  <Characters>153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agram Web Design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Meehan</dc:creator>
  <cp:keywords/>
  <dc:description/>
  <cp:lastModifiedBy>Margaret Meehan</cp:lastModifiedBy>
  <cp:revision>8</cp:revision>
  <dcterms:created xsi:type="dcterms:W3CDTF">2012-03-07T02:20:00Z</dcterms:created>
  <dcterms:modified xsi:type="dcterms:W3CDTF">2012-03-08T20:45:00Z</dcterms:modified>
</cp:coreProperties>
</file>